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Mattias arbetar med php/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css och javascript.</w:t>
      </w:r>
    </w:p>
    <w:p w:rsidR="00E646A8" w:rsidRDefault="00E646A8" w:rsidP="00576A0B">
      <w:r>
        <w:t>Kristoffer ska arbeta med php/db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Om Alex är sjuk så är Kristoffer andra i kommand.</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php denna omgång. </w:t>
      </w:r>
    </w:p>
    <w:p w:rsidR="00F44F8B" w:rsidRDefault="00F44F8B" w:rsidP="00F44F8B">
      <w:r>
        <w:t>Kristoffer gör db/php med Mattias.</w:t>
      </w:r>
    </w:p>
    <w:p w:rsidR="00F44F8B" w:rsidRDefault="00F44F8B" w:rsidP="00F44F8B">
      <w:r>
        <w:t>David gör html/css denna gång.</w:t>
      </w:r>
    </w:p>
    <w:p w:rsidR="00F44F8B" w:rsidRDefault="00F44F8B" w:rsidP="00F44F8B">
      <w:r>
        <w:t>Joel gör så mycket med optimeringen som han kan.</w:t>
      </w:r>
    </w:p>
    <w:p w:rsidR="00F44F8B" w:rsidRDefault="00F44F8B" w:rsidP="00F44F8B">
      <w:r>
        <w:t>Alex gör en github.</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r>
        <w:t xml:space="preserve">Pga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Idag har vi gjort en trello sida med SCRUM. Vi har planerat upp arbetet samt gjort kort för alla delar i trello. Och då har vi kommit fram till att David ska kommentera koden denna vecka, Mattias ska göra PhP denna vecka medans Kristoffer ska göra login till admin,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r>
        <w:t>Php koden går bra, det ligger i fart inget problem som uppstått ännu, kommentering av kodning är även i god form(2 sidor klara). Inloggning till admins sida går även bra, ungefär 50% är klar av det. Samt så är dokumentationen och loggboken i fullgång, varje dag skrivs det.</w:t>
      </w:r>
    </w:p>
    <w:p w:rsidR="005E73D2" w:rsidRDefault="005E73D2" w:rsidP="00DA6EA6">
      <w:r>
        <w:t>Saker som ej går bra är optimering av bilder och ändringarna i html/css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slidern. </w:t>
      </w:r>
    </w:p>
    <w:p w:rsidR="00F528C5" w:rsidRDefault="00F528C5" w:rsidP="00DA6EA6">
      <w:r>
        <w:t>Alex gjorde gant schema, swot-analys, optimera loggan, och hjälpa david med hans arbete.</w:t>
      </w:r>
    </w:p>
    <w:p w:rsidR="00F528C5" w:rsidRDefault="00F528C5" w:rsidP="00DA6EA6">
      <w:r>
        <w:t>Pusha Mats för att få text från gladrags.</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 7. 2017-03-13 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59152C" w:rsidP="00920643">
      <w:hyperlink r:id="rId5" w:history="1">
        <w:r w:rsidR="00E410DB"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Mattias gjorde php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Default="00692E82" w:rsidP="00920643"/>
    <w:p w:rsidR="00116D45" w:rsidRDefault="00116D45" w:rsidP="00920643"/>
    <w:p w:rsidR="00116D45" w:rsidRDefault="00116D45" w:rsidP="00920643"/>
    <w:p w:rsidR="00116D45" w:rsidRDefault="00116D45" w:rsidP="00116D45">
      <w:pPr>
        <w:pStyle w:val="Rubrik"/>
      </w:pPr>
      <w:r>
        <w:t>Möte 8 2017-03-15. Onsdag 8:51</w:t>
      </w:r>
    </w:p>
    <w:p w:rsidR="00116D45" w:rsidRDefault="00116D45" w:rsidP="00116D45">
      <w:r>
        <w:t>Närvaro Alex, David, Kristoffer, Mattias, Joel.</w:t>
      </w:r>
    </w:p>
    <w:p w:rsidR="00116D45" w:rsidRDefault="00116D45" w:rsidP="00116D45"/>
    <w:p w:rsidR="00116D45" w:rsidRDefault="00116D45" w:rsidP="00116D45">
      <w:r>
        <w:t>Syftet med detta mötte är att avstämma vad vi gjort, hur långt vi kommit, och vad målet är .</w:t>
      </w:r>
    </w:p>
    <w:p w:rsidR="00116D45" w:rsidRDefault="00116D45" w:rsidP="00116D45">
      <w:r>
        <w:t>70% klara är vi för tillfället.</w:t>
      </w:r>
    </w:p>
    <w:p w:rsidR="00116D45" w:rsidRDefault="00116D45" w:rsidP="00116D45">
      <w:pPr>
        <w:tabs>
          <w:tab w:val="left" w:pos="6855"/>
        </w:tabs>
      </w:pPr>
      <w:r>
        <w:t>Återställa lösenord ska bli klara. Erbjudandena ska bli klara, responsivitet ska göras.</w:t>
      </w:r>
    </w:p>
    <w:p w:rsidR="00116D45" w:rsidRDefault="00116D45" w:rsidP="00116D45">
      <w:pPr>
        <w:tabs>
          <w:tab w:val="left" w:pos="6855"/>
        </w:tabs>
      </w:pPr>
      <w:r>
        <w:t>Fixa problemen med php koden.</w:t>
      </w:r>
    </w:p>
    <w:p w:rsidR="00116D45" w:rsidRDefault="00116D45" w:rsidP="00116D45">
      <w:pPr>
        <w:tabs>
          <w:tab w:val="left" w:pos="6855"/>
        </w:tabs>
      </w:pPr>
      <w:r>
        <w:t>Formuläret nästan klart. Jobbar vidare.</w:t>
      </w:r>
    </w:p>
    <w:p w:rsidR="00116D45" w:rsidRDefault="00116D45" w:rsidP="00116D45">
      <w:pPr>
        <w:tabs>
          <w:tab w:val="left" w:pos="6855"/>
        </w:tabs>
      </w:pPr>
      <w:r>
        <w:t>Manualen görs direkt när admins sidan blir klar.</w:t>
      </w:r>
    </w:p>
    <w:p w:rsidR="00116D45" w:rsidRDefault="00116D45" w:rsidP="00116D45">
      <w:pPr>
        <w:tabs>
          <w:tab w:val="left" w:pos="6855"/>
        </w:tabs>
      </w:pPr>
      <w:r>
        <w:t xml:space="preserve"> Målet är att blir ungefär 80-90% klar.</w:t>
      </w:r>
    </w:p>
    <w:p w:rsidR="00116D45" w:rsidRDefault="00116D45" w:rsidP="00116D45">
      <w:pPr>
        <w:tabs>
          <w:tab w:val="left" w:pos="6855"/>
        </w:tabs>
      </w:pPr>
      <w:r>
        <w:t>Allt går i fart och inget är efter.</w:t>
      </w:r>
    </w:p>
    <w:p w:rsidR="00116D45" w:rsidRDefault="00116D45" w:rsidP="00116D45">
      <w:pPr>
        <w:tabs>
          <w:tab w:val="left" w:pos="6855"/>
        </w:tabs>
      </w:pPr>
    </w:p>
    <w:p w:rsidR="00116D45" w:rsidRDefault="00116D45" w:rsidP="00116D45">
      <w:pPr>
        <w:tabs>
          <w:tab w:val="left" w:pos="6855"/>
        </w:tabs>
      </w:pPr>
    </w:p>
    <w:p w:rsidR="00116D45" w:rsidRDefault="00116D45" w:rsidP="00116D45">
      <w:pPr>
        <w:pStyle w:val="Rubrik"/>
      </w:pPr>
      <w:r>
        <w:t>Mötet avslutat 08:55</w:t>
      </w:r>
    </w:p>
    <w:p w:rsidR="00666D63" w:rsidRDefault="00666D63" w:rsidP="00666D63"/>
    <w:p w:rsidR="00666D63" w:rsidRDefault="00666D63" w:rsidP="00666D63"/>
    <w:p w:rsidR="00666D63" w:rsidRDefault="00666D63" w:rsidP="00666D63"/>
    <w:p w:rsidR="00666D63" w:rsidRDefault="00666D63" w:rsidP="00666D63"/>
    <w:p w:rsidR="00666D63" w:rsidRDefault="00666D63" w:rsidP="00666D63"/>
    <w:p w:rsidR="00666D63" w:rsidRDefault="00666D63" w:rsidP="00666D63">
      <w:pPr>
        <w:pStyle w:val="Rubrik"/>
      </w:pPr>
      <w:r>
        <w:t>Möte 9. 2017-03-20 Måndag 08:55</w:t>
      </w:r>
      <w:r>
        <w:tab/>
      </w:r>
    </w:p>
    <w:p w:rsidR="00666D63" w:rsidRDefault="00666D63" w:rsidP="00666D63"/>
    <w:p w:rsidR="00666D63" w:rsidRDefault="00666D63" w:rsidP="00666D63">
      <w:r>
        <w:t>Närvaro, Alex, David, Mattias, Joel, Kristoffer.</w:t>
      </w:r>
    </w:p>
    <w:p w:rsidR="00666D63" w:rsidRDefault="00666D63" w:rsidP="00666D63"/>
    <w:p w:rsidR="00666D63" w:rsidRDefault="00666D63" w:rsidP="00666D63">
      <w:r>
        <w:t>Syftet med detta möte var att avstämma vad vi gjorde förra veckan.</w:t>
      </w:r>
    </w:p>
    <w:p w:rsidR="00666D63" w:rsidRDefault="00666D63" w:rsidP="00666D63">
      <w:r>
        <w:t>Allting går som planerat. Inget hinder för tillfället, samt att vi är nästan klara. Lite mer focus än vad vi hade i torsdag så kommer allting att bli bättre.</w:t>
      </w:r>
    </w:p>
    <w:p w:rsidR="00666D63" w:rsidRDefault="00666D63" w:rsidP="00666D63"/>
    <w:p w:rsidR="00666D63" w:rsidRDefault="00666D63" w:rsidP="00666D63"/>
    <w:p w:rsidR="00666D63" w:rsidRDefault="00666D63" w:rsidP="00666D63"/>
    <w:p w:rsidR="00666D63" w:rsidRPr="00666D63" w:rsidRDefault="00666D63" w:rsidP="00666D63">
      <w:pPr>
        <w:pStyle w:val="Rubrik"/>
      </w:pPr>
      <w:r>
        <w:t>Mötet avslutat 09:03</w:t>
      </w:r>
    </w:p>
    <w:p w:rsidR="00666D63" w:rsidRDefault="00666D63" w:rsidP="00666D63"/>
    <w:p w:rsidR="0059152C" w:rsidRDefault="0059152C" w:rsidP="0059152C">
      <w:pPr>
        <w:pStyle w:val="Rubrik"/>
      </w:pPr>
      <w:r>
        <w:t>Möte 10. 2017-03-21</w:t>
      </w:r>
      <w:r>
        <w:t xml:space="preserve"> </w:t>
      </w:r>
      <w:r>
        <w:t>Tisdag</w:t>
      </w:r>
      <w:r>
        <w:t xml:space="preserve"> </w:t>
      </w:r>
      <w:r>
        <w:t>09:10</w:t>
      </w:r>
    </w:p>
    <w:p w:rsidR="0059152C" w:rsidRDefault="0059152C" w:rsidP="0059152C">
      <w:r>
        <w:t>Närvaro Alex, David, Mattias, Joel, Kristoffer.</w:t>
      </w:r>
    </w:p>
    <w:p w:rsidR="0059152C" w:rsidRDefault="0059152C" w:rsidP="0059152C"/>
    <w:p w:rsidR="0059152C" w:rsidRDefault="0059152C" w:rsidP="0059152C">
      <w:r>
        <w:t>Syftet med mötet var att avstämma hur långt alla kommit och vad som skall göras tills nästa möte samt om man stött på problem.</w:t>
      </w:r>
    </w:p>
    <w:p w:rsidR="0059152C" w:rsidRDefault="0059152C" w:rsidP="0059152C">
      <w:r>
        <w:t>Allt går bra framåt just nu finns det inga stora problem förutom att ta itu lite med mats angående bilder och texter.</w:t>
      </w:r>
    </w:p>
    <w:p w:rsidR="0059152C" w:rsidRPr="0059152C" w:rsidRDefault="0059152C" w:rsidP="0059152C">
      <w:r>
        <w:t>De som ska göras är validering av sidan och testningen då vi kollar optimeringen och hur snabbt sidan laddas.</w:t>
      </w:r>
    </w:p>
    <w:p w:rsidR="0059152C" w:rsidRPr="00666D63" w:rsidRDefault="0059152C" w:rsidP="0059152C">
      <w:pPr>
        <w:pStyle w:val="Rubrik"/>
      </w:pPr>
      <w:r>
        <w:t>Mötet avslutat 09:16.</w:t>
      </w:r>
      <w:bookmarkStart w:id="0" w:name="_GoBack"/>
      <w:bookmarkEnd w:id="0"/>
    </w:p>
    <w:p w:rsidR="0059152C" w:rsidRPr="00666D63" w:rsidRDefault="0059152C" w:rsidP="00666D63"/>
    <w:sectPr w:rsidR="0059152C" w:rsidRPr="00666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116D45"/>
    <w:rsid w:val="00251BD2"/>
    <w:rsid w:val="002D17DD"/>
    <w:rsid w:val="00301A09"/>
    <w:rsid w:val="00321C19"/>
    <w:rsid w:val="00363B96"/>
    <w:rsid w:val="00482D28"/>
    <w:rsid w:val="0056442B"/>
    <w:rsid w:val="00576A0B"/>
    <w:rsid w:val="0059152C"/>
    <w:rsid w:val="005E73D2"/>
    <w:rsid w:val="00666D63"/>
    <w:rsid w:val="006917E0"/>
    <w:rsid w:val="00692E82"/>
    <w:rsid w:val="0084259E"/>
    <w:rsid w:val="00883B25"/>
    <w:rsid w:val="008F1448"/>
    <w:rsid w:val="00920643"/>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7A12"/>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8105-DF41-460E-9DBF-C4CA63CD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1088</Words>
  <Characters>5772</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9</cp:revision>
  <dcterms:created xsi:type="dcterms:W3CDTF">2017-03-01T09:22:00Z</dcterms:created>
  <dcterms:modified xsi:type="dcterms:W3CDTF">2017-03-21T08:19:00Z</dcterms:modified>
</cp:coreProperties>
</file>